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CD8A262" w:rsidR="006D6C27" w:rsidRPr="00610D67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artes</w:t>
      </w:r>
      <w:bookmarkStart w:id="0" w:name="_GoBack"/>
      <w:bookmarkEnd w:id="0"/>
    </w:p>
    <w:p w14:paraId="595EE05F" w14:textId="408BB06E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3B25F2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49FFE73D" w:rsidR="006D6C2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3B25F2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7956E0E7" w14:textId="77777777" w:rsidR="003B25F2" w:rsidRPr="003B25F2" w:rsidRDefault="003B25F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75CF2F34" w14:textId="69AB0879" w:rsidR="00471494" w:rsidRDefault="003B25F2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572C01" w14:textId="33D46263" w:rsidR="003C4A97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14:paraId="47DFE64B" w14:textId="77777777" w:rsidR="004E2599" w:rsidRPr="003B25F2" w:rsidRDefault="004E2599" w:rsidP="00A01AE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6C22768" w14:textId="66595E2F" w:rsidR="009A6C56" w:rsidRPr="000C031A" w:rsidRDefault="004E2599" w:rsidP="00A01AE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0C031A">
        <w:rPr>
          <w:rFonts w:ascii="Montserrat" w:hAnsi="Montserrat"/>
          <w:i/>
          <w:iCs/>
          <w:position w:val="-1"/>
          <w:sz w:val="48"/>
          <w:szCs w:val="48"/>
          <w:lang w:val="es-MX"/>
        </w:rPr>
        <w:t>Las niñas y los niños del pasado, y la invención de la escritura</w:t>
      </w:r>
    </w:p>
    <w:p w14:paraId="0D7F3181" w14:textId="77777777" w:rsidR="004E2599" w:rsidRPr="000C031A" w:rsidRDefault="004E2599" w:rsidP="000C031A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3B01425" w14:textId="11EEA56A" w:rsidR="00C07CB4" w:rsidRDefault="0035666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3B5CEA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C2320C" w:rsidRPr="003B5CEA">
        <w:rPr>
          <w:rFonts w:ascii="Montserrat" w:hAnsi="Montserrat"/>
          <w:bCs/>
          <w:i/>
          <w:iCs/>
          <w:sz w:val="22"/>
          <w:szCs w:val="22"/>
          <w:lang w:val="es-MX"/>
        </w:rPr>
        <w:t>Reconoce la importancia de la invención de la escritura y las características de las primeras ciudades.</w:t>
      </w:r>
    </w:p>
    <w:p w14:paraId="0B4C8B09" w14:textId="127E7C3D" w:rsidR="004D7539" w:rsidRPr="003B5CEA" w:rsidRDefault="004D7539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>
        <w:rPr>
          <w:rFonts w:ascii="Montserrat" w:hAnsi="Montserrat"/>
          <w:bCs/>
          <w:i/>
          <w:iCs/>
          <w:sz w:val="22"/>
          <w:szCs w:val="22"/>
          <w:lang w:val="es-MX"/>
        </w:rPr>
        <w:tab/>
      </w:r>
    </w:p>
    <w:p w14:paraId="65521096" w14:textId="6F4DAE66" w:rsidR="00C2320C" w:rsidRPr="003B5CEA" w:rsidRDefault="0035666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3B5CEA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3B5CEA">
        <w:rPr>
          <w:sz w:val="22"/>
          <w:szCs w:val="22"/>
          <w:lang w:val="es-MX"/>
        </w:rPr>
        <w:t xml:space="preserve"> </w:t>
      </w:r>
      <w:r w:rsidR="00C2320C" w:rsidRPr="003B5CEA">
        <w:rPr>
          <w:rFonts w:ascii="Montserrat" w:hAnsi="Montserrat"/>
          <w:bCs/>
          <w:i/>
          <w:iCs/>
          <w:sz w:val="22"/>
          <w:szCs w:val="22"/>
          <w:lang w:val="es-MX"/>
        </w:rPr>
        <w:t>1 de 3 programas</w:t>
      </w:r>
      <w:r w:rsidR="003B5CEA">
        <w:rPr>
          <w:rFonts w:ascii="Montserrat" w:hAnsi="Montserrat"/>
          <w:bCs/>
          <w:i/>
          <w:iCs/>
          <w:sz w:val="22"/>
          <w:szCs w:val="22"/>
          <w:lang w:val="es-MX"/>
        </w:rPr>
        <w:t>.</w:t>
      </w:r>
    </w:p>
    <w:p w14:paraId="561EE60C" w14:textId="4C4614EB" w:rsidR="00C07CB4" w:rsidRPr="003B5CEA" w:rsidRDefault="00C2320C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3B5CEA">
        <w:rPr>
          <w:rFonts w:ascii="Montserrat" w:hAnsi="Montserrat"/>
          <w:bCs/>
          <w:i/>
          <w:iCs/>
          <w:sz w:val="22"/>
          <w:szCs w:val="22"/>
          <w:lang w:val="es-MX"/>
        </w:rPr>
        <w:t>Analiza la invención de la escritura y la aparición de las primeras ciudades como consecuencias del proceso de sedentarización de los grupos humanos, lo que marca el fin de la Prehistoria y el inicio de la Historia.</w:t>
      </w:r>
    </w:p>
    <w:p w14:paraId="27CFEF86" w14:textId="7BAE8BF3" w:rsidR="00C07CB4" w:rsidRPr="003B5CEA" w:rsidRDefault="00C07CB4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723BEDAC" w14:textId="77777777" w:rsidR="002B7493" w:rsidRPr="003B5CEA" w:rsidRDefault="002B749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0C031A" w:rsidRDefault="00A54DD3" w:rsidP="000C031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3B5CEA" w:rsidRDefault="00A54DD3" w:rsidP="000C03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D66F2E6" w14:textId="77777777" w:rsidR="0037421E" w:rsidRPr="003B5CEA" w:rsidRDefault="00A54DD3" w:rsidP="000C031A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3B5CEA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3B5CEA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3B5CEA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7421E" w:rsidRPr="003B5CEA">
        <w:rPr>
          <w:rFonts w:ascii="Montserrat" w:hAnsi="Montserrat"/>
          <w:bCs/>
          <w:sz w:val="22"/>
          <w:szCs w:val="22"/>
          <w:lang w:val="es-MX"/>
        </w:rPr>
        <w:t>reconocer la importancia de la invención de la escritura y las características de las primeras ciudades.</w:t>
      </w:r>
    </w:p>
    <w:p w14:paraId="26661AAD" w14:textId="6F7EDFC8" w:rsidR="0037421E" w:rsidRPr="003B5CEA" w:rsidRDefault="0037421E" w:rsidP="000C031A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142D7DEE" w:rsidR="0037421E" w:rsidRPr="003B5CEA" w:rsidRDefault="0037421E" w:rsidP="000C031A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3B5CEA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3B5CEA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C031A"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Historia </w:t>
      </w:r>
      <w:r w:rsidR="000C031A" w:rsidRPr="003B5CE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4D753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 </w:t>
      </w:r>
      <w:r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se explica el tema a partir de la página </w:t>
      </w:r>
      <w:r w:rsidR="008532A5"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26</w:t>
      </w:r>
    </w:p>
    <w:p w14:paraId="30FC4557" w14:textId="77777777" w:rsidR="0037421E" w:rsidRPr="003B5CEA" w:rsidRDefault="0037421E" w:rsidP="000C031A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16B1E0B6" w14:textId="13951EB2" w:rsidR="0037421E" w:rsidRPr="003B5CEA" w:rsidRDefault="008532A5" w:rsidP="000C031A">
      <w:pPr>
        <w:jc w:val="center"/>
        <w:rPr>
          <w:rFonts w:ascii="Montserrat" w:eastAsiaTheme="minorHAnsi" w:hAnsi="Montserrat" w:cstheme="minorBidi"/>
          <w:b/>
          <w:color w:val="4472C4" w:themeColor="accent1"/>
          <w:sz w:val="22"/>
          <w:szCs w:val="22"/>
          <w:u w:val="single"/>
          <w:lang w:val="es-MX"/>
        </w:rPr>
      </w:pPr>
      <w:r w:rsidRPr="003B5CEA"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>https://libros.conaliteg.gob.mx/20/P6HIA.htm?#page/26</w:t>
      </w:r>
    </w:p>
    <w:p w14:paraId="2DF81340" w14:textId="77777777" w:rsidR="0037421E" w:rsidRPr="003B5CEA" w:rsidRDefault="0037421E" w:rsidP="003B5CEA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B6DB744" w14:textId="77777777" w:rsidR="002B7493" w:rsidRPr="003B5CEA" w:rsidRDefault="002B7493" w:rsidP="000C031A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0019DE31" w:rsidR="00A54DD3" w:rsidRPr="000C031A" w:rsidRDefault="00A54DD3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3B5CEA" w:rsidRDefault="00CF1F85" w:rsidP="003B5CEA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E6D185" w14:textId="0C15C2D4" w:rsidR="0037421E" w:rsidRPr="003B5CEA" w:rsidRDefault="00A10BC7" w:rsidP="003B5CEA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3B5CEA">
        <w:rPr>
          <w:rFonts w:ascii="Montserrat" w:hAnsi="Montserrat"/>
          <w:sz w:val="22"/>
          <w:szCs w:val="22"/>
          <w:lang w:val="es-MX"/>
        </w:rPr>
        <w:lastRenderedPageBreak/>
        <w:t xml:space="preserve">En esta sesión te presentamos </w:t>
      </w:r>
      <w:r w:rsidR="00C50B23" w:rsidRPr="003B5CEA">
        <w:rPr>
          <w:rFonts w:ascii="Montserrat" w:hAnsi="Montserrat"/>
          <w:sz w:val="22"/>
          <w:szCs w:val="22"/>
          <w:lang w:val="es-MX"/>
        </w:rPr>
        <w:t>algun</w:t>
      </w:r>
      <w:r w:rsidR="00CF15D7" w:rsidRPr="003B5CEA">
        <w:rPr>
          <w:rFonts w:ascii="Montserrat" w:hAnsi="Montserrat"/>
          <w:sz w:val="22"/>
          <w:szCs w:val="22"/>
          <w:lang w:val="es-MX"/>
        </w:rPr>
        <w:t>o</w:t>
      </w:r>
      <w:r w:rsidR="00C50B23" w:rsidRPr="003B5CEA">
        <w:rPr>
          <w:rFonts w:ascii="Montserrat" w:hAnsi="Montserrat"/>
          <w:sz w:val="22"/>
          <w:szCs w:val="22"/>
          <w:lang w:val="es-MX"/>
        </w:rPr>
        <w:t xml:space="preserve">s </w:t>
      </w:r>
      <w:r w:rsidRPr="003B5CEA">
        <w:rPr>
          <w:rFonts w:ascii="Montserrat" w:hAnsi="Montserrat"/>
          <w:sz w:val="22"/>
          <w:szCs w:val="22"/>
          <w:lang w:val="es-MX"/>
        </w:rPr>
        <w:t xml:space="preserve">ejercicios que te ayudarán a </w:t>
      </w:r>
      <w:r w:rsidR="0037421E" w:rsidRPr="003B5CEA">
        <w:rPr>
          <w:rFonts w:ascii="Montserrat" w:hAnsi="Montserrat" w:cs="Arial"/>
          <w:bCs/>
          <w:sz w:val="22"/>
          <w:szCs w:val="22"/>
          <w:lang w:val="es-MX"/>
        </w:rPr>
        <w:t>reflexionar</w:t>
      </w:r>
      <w:r w:rsidR="0037421E" w:rsidRPr="003B5CEA">
        <w:rPr>
          <w:rFonts w:ascii="Montserrat" w:hAnsi="Montserrat" w:cs="Arial"/>
          <w:sz w:val="22"/>
          <w:szCs w:val="22"/>
          <w:lang w:val="es-MX"/>
        </w:rPr>
        <w:t xml:space="preserve"> en torno a las causas y consecuencias del surgimiento de la escritura como una forma de registrar los hechos y sucesos en las primeras ciudades.</w:t>
      </w:r>
    </w:p>
    <w:p w14:paraId="0FA03288" w14:textId="61BC83C3" w:rsidR="00D97195" w:rsidRPr="003B5CEA" w:rsidRDefault="00D97195" w:rsidP="003B5CEA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5F1A46C7" w14:textId="0777407D" w:rsidR="0037421E" w:rsidRPr="003B5CEA" w:rsidRDefault="0037421E" w:rsidP="004D7539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¿Cómo piensas que era la vida de las y los niños en las primeras ciudades que existieron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? </w:t>
      </w:r>
      <w:r w:rsidR="002B7493"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P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iensas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que se parecía a la nuestra, ¿E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n qué consideras que se diferenciaba? </w:t>
      </w:r>
    </w:p>
    <w:p w14:paraId="682C0124" w14:textId="77777777" w:rsidR="0037421E" w:rsidRPr="003B5CEA" w:rsidRDefault="0037421E" w:rsidP="003B5CEA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04AF69BE" w14:textId="275A95B3" w:rsidR="0037421E" w:rsidRPr="003B5CEA" w:rsidRDefault="0037421E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A continuación</w:t>
      </w:r>
      <w:r w:rsidR="002B7493" w:rsidRPr="003B5CEA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te invitamos a realizar un ejercicio de imaginación histórica elaborando un cuadro comparativo en el que señale</w:t>
      </w:r>
      <w:r w:rsidR="0016126C" w:rsidRPr="003B5CEA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diferencias y semejanzas entre las y los niños a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tuales y los del pasado: ¿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imagina</w:t>
      </w:r>
      <w:r w:rsidR="0016126C" w:rsidRPr="003B5CEA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que vivían</w:t>
      </w:r>
      <w:r w:rsidR="0016126C"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en las primeras ciudades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vestí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Q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ué comí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eran sus casas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se divertí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se comunicab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Q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ué escribían?</w:t>
      </w:r>
    </w:p>
    <w:p w14:paraId="117FA548" w14:textId="26AD1921" w:rsidR="0037421E" w:rsidRPr="003B5CEA" w:rsidRDefault="0037421E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EBDC291" w14:textId="592DB2BE" w:rsidR="00D97195" w:rsidRPr="003B5CEA" w:rsidRDefault="00846A8E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Las y los niños del pasado y de la actualidad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.</w:t>
      </w:r>
    </w:p>
    <w:p w14:paraId="1926E75B" w14:textId="04864F53" w:rsidR="0037421E" w:rsidRPr="003B5CEA" w:rsidRDefault="0037421E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285"/>
        <w:gridCol w:w="3131"/>
        <w:gridCol w:w="3132"/>
      </w:tblGrid>
      <w:tr w:rsidR="0037421E" w:rsidRPr="004D7539" w14:paraId="04E3BEA1" w14:textId="77777777" w:rsidTr="00750481">
        <w:tc>
          <w:tcPr>
            <w:tcW w:w="2285" w:type="dxa"/>
            <w:shd w:val="clear" w:color="auto" w:fill="C5E0B3" w:themeFill="accent6" w:themeFillTint="66"/>
          </w:tcPr>
          <w:p w14:paraId="16DF17FC" w14:textId="416663AD" w:rsidR="0037421E" w:rsidRPr="004D7539" w:rsidRDefault="0016126C" w:rsidP="003B5CEA">
            <w:pPr>
              <w:jc w:val="center"/>
              <w:rPr>
                <w:rFonts w:ascii="Montserrat" w:eastAsia="Arial" w:hAnsi="Montserrat" w:cs="Arial"/>
                <w:sz w:val="22"/>
                <w:szCs w:val="22"/>
                <w:lang w:val="es-MX"/>
              </w:rPr>
            </w:pPr>
            <w:r w:rsidRPr="004D7539">
              <w:rPr>
                <w:rFonts w:ascii="Montserrat" w:eastAsia="Arial" w:hAnsi="Montserrat" w:cs="Arial"/>
                <w:sz w:val="22"/>
                <w:szCs w:val="22"/>
                <w:lang w:val="es-MX"/>
              </w:rPr>
              <w:t>ASPECTOS</w:t>
            </w:r>
          </w:p>
        </w:tc>
        <w:tc>
          <w:tcPr>
            <w:tcW w:w="3131" w:type="dxa"/>
            <w:shd w:val="clear" w:color="auto" w:fill="C5E0B3" w:themeFill="accent6" w:themeFillTint="66"/>
          </w:tcPr>
          <w:p w14:paraId="07A7E1C3" w14:textId="77EC2DDF" w:rsidR="0037421E" w:rsidRPr="004D7539" w:rsidRDefault="0037421E" w:rsidP="003B5CEA">
            <w:pPr>
              <w:jc w:val="center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SEMEJANZAS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4E8CA6B1" w14:textId="129D5FC4" w:rsidR="0037421E" w:rsidRPr="004D7539" w:rsidRDefault="0037421E" w:rsidP="003B5CEA">
            <w:pPr>
              <w:jc w:val="center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DIFERENCIAS</w:t>
            </w:r>
          </w:p>
        </w:tc>
      </w:tr>
      <w:tr w:rsidR="0016126C" w:rsidRPr="004D7539" w14:paraId="21FF0B45" w14:textId="77777777" w:rsidTr="00C01C59">
        <w:tc>
          <w:tcPr>
            <w:tcW w:w="2285" w:type="dxa"/>
          </w:tcPr>
          <w:p w14:paraId="3014D04D" w14:textId="46F7E793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Alimentación</w:t>
            </w:r>
          </w:p>
        </w:tc>
        <w:tc>
          <w:tcPr>
            <w:tcW w:w="3131" w:type="dxa"/>
          </w:tcPr>
          <w:p w14:paraId="2987DB16" w14:textId="77777777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</w:tcPr>
          <w:p w14:paraId="5BECAEE9" w14:textId="77777777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16126C" w:rsidRPr="004D7539" w14:paraId="72832496" w14:textId="77777777" w:rsidTr="00C01C59">
        <w:tc>
          <w:tcPr>
            <w:tcW w:w="2285" w:type="dxa"/>
          </w:tcPr>
          <w:p w14:paraId="50601BC0" w14:textId="2F7BBF94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Vestimenta</w:t>
            </w:r>
          </w:p>
        </w:tc>
        <w:tc>
          <w:tcPr>
            <w:tcW w:w="3131" w:type="dxa"/>
          </w:tcPr>
          <w:p w14:paraId="12156BBF" w14:textId="77777777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</w:tcPr>
          <w:p w14:paraId="5AD32D71" w14:textId="77777777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16126C" w:rsidRPr="004D7539" w14:paraId="39B0D2E8" w14:textId="77777777" w:rsidTr="00C01C59">
        <w:tc>
          <w:tcPr>
            <w:tcW w:w="2285" w:type="dxa"/>
          </w:tcPr>
          <w:p w14:paraId="2C1F74D9" w14:textId="39716E0D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Vivienda</w:t>
            </w:r>
          </w:p>
        </w:tc>
        <w:tc>
          <w:tcPr>
            <w:tcW w:w="3131" w:type="dxa"/>
          </w:tcPr>
          <w:p w14:paraId="4DD2611A" w14:textId="77777777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</w:tcPr>
          <w:p w14:paraId="1AE40C19" w14:textId="77777777" w:rsidR="0016126C" w:rsidRPr="004D7539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16126C" w:rsidRPr="003B5CEA" w14:paraId="5E9945D8" w14:textId="77777777" w:rsidTr="00C01C59">
        <w:tc>
          <w:tcPr>
            <w:tcW w:w="2285" w:type="dxa"/>
          </w:tcPr>
          <w:p w14:paraId="4F97CE1F" w14:textId="4F97C808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Ocupa</w:t>
            </w:r>
            <w:r w:rsidRPr="003B5CEA">
              <w:rPr>
                <w:rFonts w:ascii="Montserrat" w:hAnsi="Montserrat" w:cs="Arial"/>
                <w:bCs/>
                <w:sz w:val="22"/>
                <w:szCs w:val="22"/>
              </w:rPr>
              <w:t>ciones</w:t>
            </w:r>
          </w:p>
        </w:tc>
        <w:tc>
          <w:tcPr>
            <w:tcW w:w="3131" w:type="dxa"/>
          </w:tcPr>
          <w:p w14:paraId="0DCB4BD0" w14:textId="77777777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4B282827" w14:textId="77777777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3B5CEA" w14:paraId="0A4864A3" w14:textId="77777777" w:rsidTr="00C01C59">
        <w:tc>
          <w:tcPr>
            <w:tcW w:w="2285" w:type="dxa"/>
          </w:tcPr>
          <w:p w14:paraId="39195BF7" w14:textId="0CE1B68C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Cs/>
                <w:sz w:val="22"/>
                <w:szCs w:val="22"/>
              </w:rPr>
              <w:t>Formas de comunicación</w:t>
            </w:r>
          </w:p>
        </w:tc>
        <w:tc>
          <w:tcPr>
            <w:tcW w:w="3131" w:type="dxa"/>
          </w:tcPr>
          <w:p w14:paraId="1CE9ED2C" w14:textId="77777777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53C6DAD" w14:textId="77777777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3B5CEA" w14:paraId="2761C3BE" w14:textId="77777777" w:rsidTr="00C01C59">
        <w:tc>
          <w:tcPr>
            <w:tcW w:w="2285" w:type="dxa"/>
          </w:tcPr>
          <w:p w14:paraId="16496C14" w14:textId="4A24D1F4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Cs/>
                <w:sz w:val="22"/>
                <w:szCs w:val="22"/>
              </w:rPr>
              <w:t>Diversiones y juegos</w:t>
            </w:r>
          </w:p>
        </w:tc>
        <w:tc>
          <w:tcPr>
            <w:tcW w:w="3131" w:type="dxa"/>
          </w:tcPr>
          <w:p w14:paraId="19C3EAD9" w14:textId="77777777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0C15476C" w14:textId="77777777" w:rsidR="0016126C" w:rsidRPr="003B5CEA" w:rsidRDefault="0016126C" w:rsidP="003B5CE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</w:tbl>
    <w:p w14:paraId="42D12BC1" w14:textId="77777777" w:rsidR="002B7493" w:rsidRPr="003B5CEA" w:rsidRDefault="002B7493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05723AD3" w14:textId="181723F7" w:rsidR="000B249C" w:rsidRPr="003B5CEA" w:rsidRDefault="000B249C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Observa las imágenes de las páginas 26 y 27 de tu libro de Historia sobre los diferent</w:t>
      </w:r>
      <w:r w:rsidR="00846A8E" w:rsidRPr="003B5CEA">
        <w:rPr>
          <w:rFonts w:ascii="Montserrat" w:hAnsi="Montserrat" w:cs="Arial"/>
          <w:bCs/>
          <w:sz w:val="22"/>
          <w:szCs w:val="22"/>
          <w:lang w:val="es-MX"/>
        </w:rPr>
        <w:t>es sistemas de escritura de la a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ntigüedad, y, al mismo tiempo, responde las siguientes preguntas:</w:t>
      </w:r>
      <w:r w:rsidR="003805BF"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abes dónde surgió la </w:t>
      </w:r>
      <w:r w:rsidR="003805BF" w:rsidRPr="003B5CEA">
        <w:rPr>
          <w:rFonts w:ascii="Montserrat" w:hAnsi="Montserrat" w:cs="Arial"/>
          <w:bCs/>
          <w:sz w:val="22"/>
          <w:szCs w:val="22"/>
          <w:lang w:val="es-MX"/>
        </w:rPr>
        <w:t>escritura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¿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ómo se 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escribía? ¿P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ara qué se escribía?</w:t>
      </w:r>
    </w:p>
    <w:p w14:paraId="219F06E9" w14:textId="24D21399" w:rsidR="003805BF" w:rsidRPr="003B5CEA" w:rsidRDefault="003805BF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2A46A43C" w14:textId="6F6BF04C" w:rsidR="002B7493" w:rsidRPr="003B5CEA" w:rsidRDefault="002B7493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2F70566" wp14:editId="1D29B166">
            <wp:extent cx="2867025" cy="377524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651" cy="37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CEA">
        <w:rPr>
          <w:rFonts w:ascii="Montserrat" w:hAnsi="Montserrat"/>
          <w:noProof/>
          <w:sz w:val="22"/>
          <w:szCs w:val="22"/>
          <w:lang w:val="es-MX"/>
        </w:rPr>
        <w:t xml:space="preserve"> </w:t>
      </w: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E1DFB32" wp14:editId="699B92F8">
            <wp:extent cx="2856729" cy="3761684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377" cy="37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A8A" w14:textId="77777777" w:rsidR="002B7493" w:rsidRPr="003B5CEA" w:rsidRDefault="002B7493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165E2D0" w14:textId="4A98A56E" w:rsidR="003805BF" w:rsidRPr="003B5CEA" w:rsidRDefault="003805BF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Realiza un cuadro en el que señales las causas y las consecuencias de la aparición de la escritura:</w:t>
      </w:r>
    </w:p>
    <w:p w14:paraId="3DE3CC37" w14:textId="671E3697" w:rsidR="003805BF" w:rsidRPr="003B5CEA" w:rsidRDefault="003805BF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4CA894B6" w14:textId="77777777" w:rsidR="003805BF" w:rsidRPr="003B5CEA" w:rsidRDefault="003805BF" w:rsidP="003B5CEA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3B5CEA">
        <w:rPr>
          <w:rFonts w:ascii="Montserrat" w:hAnsi="Montserrat" w:cs="Arial"/>
          <w:sz w:val="22"/>
          <w:szCs w:val="22"/>
          <w:lang w:val="es-MX"/>
        </w:rPr>
        <w:t xml:space="preserve">La escritura se desarrolló a lo largo del tiempo, entre otras razones, como parte de la necesidad de llevar un registro, especialmente administrativo y contar los hechos más significativos de una época. La escritura se originó en la Mesopotamia donde surgió la escritura cuneiforme. La escritura señala el término de la Prehistoria y el inicio de la Historia. </w:t>
      </w:r>
    </w:p>
    <w:p w14:paraId="7A5DE633" w14:textId="77777777" w:rsidR="003805BF" w:rsidRPr="003B5CEA" w:rsidRDefault="003805BF" w:rsidP="003B5CE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F553BCB" w14:textId="05AD93CB" w:rsidR="003805BF" w:rsidRPr="003B5CEA" w:rsidRDefault="003805BF" w:rsidP="003B5CEA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3B5CEA">
        <w:rPr>
          <w:rFonts w:ascii="Montserrat" w:hAnsi="Montserrat" w:cs="Arial"/>
          <w:sz w:val="22"/>
          <w:szCs w:val="22"/>
          <w:lang w:val="es-MX"/>
        </w:rPr>
        <w:t>Uno de los principales frutos fue la manifestación escrita, que iría evolucionando con el tiempo, permitiendo al ser humano dejar un registro de sus modos de pensar,</w:t>
      </w:r>
      <w:r w:rsidR="00846A8E" w:rsidRPr="003B5CEA">
        <w:rPr>
          <w:rFonts w:ascii="Montserrat" w:hAnsi="Montserrat" w:cs="Arial"/>
          <w:sz w:val="22"/>
          <w:szCs w:val="22"/>
          <w:lang w:val="es-MX"/>
        </w:rPr>
        <w:t xml:space="preserve"> imaginar, organizarse</w:t>
      </w:r>
      <w:r w:rsidRPr="003B5CEA">
        <w:rPr>
          <w:rFonts w:ascii="Montserrat" w:hAnsi="Montserrat" w:cs="Arial"/>
          <w:sz w:val="22"/>
          <w:szCs w:val="22"/>
          <w:lang w:val="es-MX"/>
        </w:rPr>
        <w:t xml:space="preserve">. </w:t>
      </w:r>
    </w:p>
    <w:p w14:paraId="59B82A9F" w14:textId="77777777" w:rsidR="003805BF" w:rsidRPr="003B5CEA" w:rsidRDefault="003805BF" w:rsidP="003B5CE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4937"/>
      </w:tblGrid>
      <w:tr w:rsidR="003805BF" w:rsidRPr="003B5CEA" w14:paraId="288EAF4F" w14:textId="77777777" w:rsidTr="00C01C59">
        <w:trPr>
          <w:trHeight w:val="56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0947F500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/>
                <w:sz w:val="22"/>
                <w:szCs w:val="22"/>
              </w:rPr>
              <w:t>LA ESCRITURA</w:t>
            </w:r>
          </w:p>
        </w:tc>
      </w:tr>
      <w:tr w:rsidR="003805BF" w:rsidRPr="003B5CEA" w14:paraId="32F273FE" w14:textId="77777777" w:rsidTr="00C01C59">
        <w:trPr>
          <w:trHeight w:val="413"/>
        </w:trPr>
        <w:tc>
          <w:tcPr>
            <w:tcW w:w="3568" w:type="dxa"/>
            <w:shd w:val="clear" w:color="auto" w:fill="F8FB79"/>
            <w:vAlign w:val="center"/>
          </w:tcPr>
          <w:p w14:paraId="04E826EB" w14:textId="77777777" w:rsidR="003805BF" w:rsidRPr="003B5CEA" w:rsidRDefault="003805BF" w:rsidP="003B5CEA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/>
                <w:sz w:val="22"/>
                <w:szCs w:val="22"/>
              </w:rPr>
              <w:t>Pregunta</w:t>
            </w:r>
          </w:p>
        </w:tc>
        <w:tc>
          <w:tcPr>
            <w:tcW w:w="4937" w:type="dxa"/>
            <w:shd w:val="clear" w:color="auto" w:fill="77C0FD"/>
            <w:vAlign w:val="center"/>
          </w:tcPr>
          <w:p w14:paraId="5929C835" w14:textId="77777777" w:rsidR="003805BF" w:rsidRPr="003B5CEA" w:rsidRDefault="003805BF" w:rsidP="003B5CEA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/>
                <w:sz w:val="22"/>
                <w:szCs w:val="22"/>
              </w:rPr>
              <w:t>Respuesta</w:t>
            </w:r>
          </w:p>
        </w:tc>
      </w:tr>
      <w:tr w:rsidR="003805BF" w:rsidRPr="004D7539" w14:paraId="632FFD80" w14:textId="77777777" w:rsidTr="00C01C59">
        <w:trPr>
          <w:trHeight w:val="608"/>
        </w:trPr>
        <w:tc>
          <w:tcPr>
            <w:tcW w:w="3568" w:type="dxa"/>
            <w:shd w:val="clear" w:color="auto" w:fill="auto"/>
          </w:tcPr>
          <w:p w14:paraId="1A58AFD7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3B5CEA">
              <w:rPr>
                <w:rFonts w:ascii="Montserrat" w:hAnsi="Montserrat" w:cs="Arial"/>
                <w:sz w:val="22"/>
                <w:szCs w:val="22"/>
                <w:lang w:val="es-MX"/>
              </w:rPr>
              <w:t>¿Dónde y cómo surgió la escritura?</w:t>
            </w:r>
          </w:p>
        </w:tc>
        <w:tc>
          <w:tcPr>
            <w:tcW w:w="4937" w:type="dxa"/>
            <w:shd w:val="clear" w:color="auto" w:fill="auto"/>
          </w:tcPr>
          <w:p w14:paraId="575E9968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3805BF" w:rsidRPr="004D7539" w14:paraId="5374C771" w14:textId="77777777" w:rsidTr="00C01C59">
        <w:trPr>
          <w:trHeight w:val="701"/>
        </w:trPr>
        <w:tc>
          <w:tcPr>
            <w:tcW w:w="3568" w:type="dxa"/>
            <w:shd w:val="clear" w:color="auto" w:fill="auto"/>
          </w:tcPr>
          <w:p w14:paraId="431D05B8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3B5CEA">
              <w:rPr>
                <w:rFonts w:ascii="Montserrat" w:hAnsi="Montserrat" w:cs="Arial"/>
                <w:sz w:val="22"/>
                <w:szCs w:val="22"/>
                <w:lang w:val="es-MX"/>
              </w:rPr>
              <w:t>¿Dónde y cómo surgió la escritura con un alfabeto como el que usamos hoy en día?</w:t>
            </w:r>
          </w:p>
        </w:tc>
        <w:tc>
          <w:tcPr>
            <w:tcW w:w="4937" w:type="dxa"/>
            <w:shd w:val="clear" w:color="auto" w:fill="auto"/>
          </w:tcPr>
          <w:p w14:paraId="4B71451A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3805BF" w:rsidRPr="004D7539" w14:paraId="4D2C5D19" w14:textId="77777777" w:rsidTr="00C01C59">
        <w:trPr>
          <w:trHeight w:val="733"/>
        </w:trPr>
        <w:tc>
          <w:tcPr>
            <w:tcW w:w="3568" w:type="dxa"/>
            <w:shd w:val="clear" w:color="auto" w:fill="auto"/>
          </w:tcPr>
          <w:p w14:paraId="42142174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3B5CEA">
              <w:rPr>
                <w:rFonts w:ascii="Montserrat" w:hAnsi="Montserrat" w:cs="Arial"/>
                <w:sz w:val="22"/>
                <w:szCs w:val="22"/>
                <w:lang w:val="es-MX"/>
              </w:rPr>
              <w:lastRenderedPageBreak/>
              <w:t>¿Qué beneficios le trajo al ser humano la escritura?</w:t>
            </w:r>
          </w:p>
        </w:tc>
        <w:tc>
          <w:tcPr>
            <w:tcW w:w="4937" w:type="dxa"/>
            <w:shd w:val="clear" w:color="auto" w:fill="auto"/>
          </w:tcPr>
          <w:p w14:paraId="19542C18" w14:textId="77777777" w:rsidR="003805BF" w:rsidRPr="003B5CEA" w:rsidRDefault="003805BF" w:rsidP="003B5CE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5EC291A8" w14:textId="77777777" w:rsidR="00C01C59" w:rsidRPr="003B5CEA" w:rsidRDefault="00C01C59" w:rsidP="003B5CE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03FA6408" w14:textId="77777777" w:rsidR="00913980" w:rsidRPr="003B5CEA" w:rsidRDefault="00913980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Observa las imágenes sobre los diferentes tipos de escritura de la Antigüedad: escritura cuneiforme, jeroglífica, ideográfica, alfabética.</w:t>
      </w:r>
    </w:p>
    <w:p w14:paraId="023B50DB" w14:textId="59A9D164" w:rsidR="00913980" w:rsidRPr="003B5CEA" w:rsidRDefault="00913980" w:rsidP="003B5CE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7B40EB9" w14:textId="653F8536" w:rsidR="000B249C" w:rsidRPr="003B5CEA" w:rsidRDefault="00913980" w:rsidP="003B5CEA">
      <w:pPr>
        <w:jc w:val="center"/>
        <w:rPr>
          <w:rFonts w:ascii="Montserrat" w:hAnsi="Montserrat" w:cs="Arial"/>
          <w:sz w:val="22"/>
          <w:szCs w:val="22"/>
        </w:rPr>
      </w:pP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FA3FC45" wp14:editId="38BB5AA1">
            <wp:extent cx="2896286" cy="23526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93" cy="23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111D195" wp14:editId="114D086B">
            <wp:extent cx="2605935" cy="2357120"/>
            <wp:effectExtent l="0" t="0" r="444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00" cy="24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98A8" w14:textId="0EDD2F23" w:rsidR="0037421E" w:rsidRPr="003B5CEA" w:rsidRDefault="0037421E" w:rsidP="003B5CEA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6B7F1EA" w14:textId="0F6E9D9D" w:rsidR="00913980" w:rsidRPr="003B5CEA" w:rsidRDefault="00913980" w:rsidP="003B5CEA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¿Quién crees que haya escrito estos mensajes? </w:t>
      </w:r>
    </w:p>
    <w:p w14:paraId="49C86351" w14:textId="77777777" w:rsidR="00913980" w:rsidRPr="003B5CEA" w:rsidRDefault="00913980" w:rsidP="003B5CEA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¿A quién consideras que estaban dirigidos?</w:t>
      </w:r>
    </w:p>
    <w:p w14:paraId="2796F4F1" w14:textId="4265AD3D" w:rsidR="00913980" w:rsidRPr="003B5CEA" w:rsidRDefault="00913980" w:rsidP="003B5CEA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¿Qué diferencias notas entre cada forma de escribir?</w:t>
      </w:r>
    </w:p>
    <w:p w14:paraId="584CD076" w14:textId="60223A66" w:rsidR="0037421E" w:rsidRPr="003B5CEA" w:rsidRDefault="0037421E" w:rsidP="003B5CE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1C27544B" w14:textId="77777777" w:rsidR="002B7493" w:rsidRPr="003B5CEA" w:rsidRDefault="002B7493" w:rsidP="003B5CE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A94BB8D" w14:textId="680315DE" w:rsidR="00BE11DB" w:rsidRPr="003B5CEA" w:rsidRDefault="00846A8E" w:rsidP="003B5CEA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3B5CEA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2B7493" w:rsidRPr="003B5CEA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3B5CEA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2B7493" w:rsidRPr="003B5CEA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3B5CEA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3B5CEA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427105A4" w14:textId="77777777" w:rsidR="00BE11DB" w:rsidRPr="003B5CEA" w:rsidRDefault="00BE11DB" w:rsidP="003B5CE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1EB45952" w14:textId="26EBE305" w:rsidR="00BE11DB" w:rsidRPr="003B5CEA" w:rsidRDefault="00BE11DB" w:rsidP="003B5CE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Los emoticones que usamos en los mensajes actuales son similares al sistema de escritura ideográfico, porque emplean una serie de símbolos que caracterizan ideas:</w:t>
      </w:r>
    </w:p>
    <w:p w14:paraId="07D34E72" w14:textId="77777777" w:rsidR="00BE11DB" w:rsidRPr="003B5CEA" w:rsidRDefault="00BE11DB" w:rsidP="003B5CE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07532F8" w14:textId="4926B7FA" w:rsidR="00BE11DB" w:rsidRPr="003B5CEA" w:rsidRDefault="00846A8E" w:rsidP="003B5CE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Encuentra</w:t>
      </w:r>
      <w:r w:rsidR="00BE11DB"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el significado de estos mensajes:</w:t>
      </w:r>
    </w:p>
    <w:p w14:paraId="3B313FD7" w14:textId="77777777" w:rsidR="00BE11DB" w:rsidRPr="003B5CEA" w:rsidRDefault="00BE11DB" w:rsidP="003B5CE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6B6AFC96" w14:textId="2115A1BA" w:rsidR="00BE11DB" w:rsidRPr="003B5CEA" w:rsidRDefault="00BE11DB" w:rsidP="003B5CEA">
      <w:pPr>
        <w:jc w:val="center"/>
        <w:rPr>
          <w:rFonts w:ascii="Montserrat" w:hAnsi="Montserrat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52B4571" wp14:editId="475B9FFE">
            <wp:extent cx="2072640" cy="70866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EC66" w14:textId="231C0653" w:rsidR="00BE11DB" w:rsidRPr="003B5CEA" w:rsidRDefault="00846A8E" w:rsidP="003B5CEA">
      <w:pPr>
        <w:jc w:val="center"/>
        <w:rPr>
          <w:rFonts w:ascii="Montserrat" w:hAnsi="Montserrat"/>
          <w:sz w:val="22"/>
          <w:szCs w:val="22"/>
          <w:lang w:val="es-MX"/>
        </w:rPr>
      </w:pPr>
      <w:r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(A</w:t>
      </w:r>
      <w:r w:rsidR="00BE11DB"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 xml:space="preserve"> caballo regalado no se le ve colmillo)</w:t>
      </w:r>
    </w:p>
    <w:p w14:paraId="0E41B9BC" w14:textId="77777777" w:rsidR="00BE11DB" w:rsidRPr="003B5CEA" w:rsidRDefault="00BE11DB" w:rsidP="003B5CEA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5EF91CD" w14:textId="04910117" w:rsidR="00BE11DB" w:rsidRPr="003B5CEA" w:rsidRDefault="00BE11DB" w:rsidP="003B5CEA">
      <w:pPr>
        <w:jc w:val="center"/>
        <w:rPr>
          <w:rFonts w:ascii="Montserrat" w:hAnsi="Montserrat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813E7E7" wp14:editId="46F01CE3">
            <wp:extent cx="1973580" cy="61722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2010" w14:textId="2CD09BFF" w:rsidR="00BE11DB" w:rsidRPr="003B5CEA" w:rsidRDefault="00846A8E" w:rsidP="003B5CEA">
      <w:pPr>
        <w:jc w:val="center"/>
        <w:rPr>
          <w:rFonts w:ascii="Montserrat" w:hAnsi="Montserrat" w:cs="Arial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(C</w:t>
      </w:r>
      <w:r w:rsidR="00BE11DB"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amarón que se duerme se lo lleva la corriente)</w:t>
      </w:r>
    </w:p>
    <w:p w14:paraId="431007AA" w14:textId="77777777" w:rsidR="00BE11DB" w:rsidRPr="003B5CEA" w:rsidRDefault="00BE11DB" w:rsidP="003B5CEA">
      <w:pPr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</w:p>
    <w:p w14:paraId="5902D65B" w14:textId="0917F2A6" w:rsidR="00BE11DB" w:rsidRPr="003B5CEA" w:rsidRDefault="00BE11DB" w:rsidP="003B5CEA">
      <w:pPr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lastRenderedPageBreak/>
        <w:t>¿Puedes crear otro mensaje parecido? Compártelo con tus familiares para que lo descifren.</w:t>
      </w:r>
    </w:p>
    <w:p w14:paraId="2CE21785" w14:textId="610920A0" w:rsidR="006B62D3" w:rsidRPr="003B5CEA" w:rsidRDefault="006B62D3" w:rsidP="003B5CEA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740CC7A8" w:rsidR="00A54DD3" w:rsidRPr="003B5CEA" w:rsidRDefault="00A54DD3" w:rsidP="003B5C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3B5CEA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4D753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3B5CEA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3B5CEA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3B5CEA" w:rsidRDefault="00A54DD3" w:rsidP="003B5CE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3B5CEA" w:rsidRDefault="00A54DD3" w:rsidP="003B5CE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0C031A" w:rsidRDefault="00731C96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3B5CEA" w:rsidRDefault="00731C96" w:rsidP="003B5CE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44200F19" w:rsidR="009700E6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D97664D" w14:textId="77777777" w:rsidR="003B5CEA" w:rsidRPr="003B5CEA" w:rsidRDefault="003B5CEA" w:rsidP="003B5C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3B5C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3C72CA" w14:textId="77777777" w:rsidR="003B5CEA" w:rsidRPr="003B5CEA" w:rsidRDefault="003B5CEA" w:rsidP="003B5CEA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6E0C688D" w14:textId="77777777" w:rsidR="003B5CEA" w:rsidRPr="003B5CEA" w:rsidRDefault="003B5CEA" w:rsidP="003B5CEA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3B5CEA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D960773" w14:textId="6FA8991F" w:rsidR="003B5CEA" w:rsidRPr="003B5CEA" w:rsidRDefault="0084313B" w:rsidP="003B5CEA">
      <w:pPr>
        <w:rPr>
          <w:rFonts w:ascii="Montserrat" w:hAnsi="Montserrat"/>
          <w:sz w:val="22"/>
          <w:szCs w:val="22"/>
          <w:lang w:val="es-MX"/>
        </w:rPr>
      </w:pPr>
      <w:hyperlink r:id="rId14" w:history="1"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1CF0161D" w14:textId="77777777" w:rsidR="003B5CEA" w:rsidRPr="003B5CEA" w:rsidRDefault="003B5CEA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3B5CEA" w:rsidRPr="003B5CEA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FA4E" w14:textId="77777777" w:rsidR="0084313B" w:rsidRDefault="0084313B" w:rsidP="008319C1">
      <w:r>
        <w:separator/>
      </w:r>
    </w:p>
  </w:endnote>
  <w:endnote w:type="continuationSeparator" w:id="0">
    <w:p w14:paraId="07C8755B" w14:textId="77777777" w:rsidR="0084313B" w:rsidRDefault="0084313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066B" w14:textId="77777777" w:rsidR="0084313B" w:rsidRDefault="0084313B" w:rsidP="008319C1">
      <w:r>
        <w:separator/>
      </w:r>
    </w:p>
  </w:footnote>
  <w:footnote w:type="continuationSeparator" w:id="0">
    <w:p w14:paraId="2BA700AD" w14:textId="77777777" w:rsidR="0084313B" w:rsidRDefault="0084313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24CB4"/>
    <w:multiLevelType w:val="hybridMultilevel"/>
    <w:tmpl w:val="CAEC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8"/>
  </w:num>
  <w:num w:numId="5">
    <w:abstractNumId w:val="4"/>
  </w:num>
  <w:num w:numId="6">
    <w:abstractNumId w:val="44"/>
  </w:num>
  <w:num w:numId="7">
    <w:abstractNumId w:val="0"/>
  </w:num>
  <w:num w:numId="8">
    <w:abstractNumId w:val="15"/>
  </w:num>
  <w:num w:numId="9">
    <w:abstractNumId w:val="25"/>
  </w:num>
  <w:num w:numId="10">
    <w:abstractNumId w:val="24"/>
  </w:num>
  <w:num w:numId="11">
    <w:abstractNumId w:val="1"/>
  </w:num>
  <w:num w:numId="12">
    <w:abstractNumId w:val="20"/>
  </w:num>
  <w:num w:numId="13">
    <w:abstractNumId w:val="18"/>
  </w:num>
  <w:num w:numId="14">
    <w:abstractNumId w:val="6"/>
  </w:num>
  <w:num w:numId="15">
    <w:abstractNumId w:val="42"/>
  </w:num>
  <w:num w:numId="16">
    <w:abstractNumId w:val="26"/>
  </w:num>
  <w:num w:numId="17">
    <w:abstractNumId w:val="35"/>
  </w:num>
  <w:num w:numId="18">
    <w:abstractNumId w:val="5"/>
  </w:num>
  <w:num w:numId="19">
    <w:abstractNumId w:val="32"/>
  </w:num>
  <w:num w:numId="20">
    <w:abstractNumId w:val="10"/>
  </w:num>
  <w:num w:numId="21">
    <w:abstractNumId w:val="34"/>
  </w:num>
  <w:num w:numId="22">
    <w:abstractNumId w:val="43"/>
  </w:num>
  <w:num w:numId="23">
    <w:abstractNumId w:val="27"/>
  </w:num>
  <w:num w:numId="24">
    <w:abstractNumId w:val="29"/>
  </w:num>
  <w:num w:numId="25">
    <w:abstractNumId w:val="38"/>
  </w:num>
  <w:num w:numId="26">
    <w:abstractNumId w:val="33"/>
  </w:num>
  <w:num w:numId="27">
    <w:abstractNumId w:val="28"/>
  </w:num>
  <w:num w:numId="28">
    <w:abstractNumId w:val="11"/>
  </w:num>
  <w:num w:numId="29">
    <w:abstractNumId w:val="40"/>
  </w:num>
  <w:num w:numId="30">
    <w:abstractNumId w:val="23"/>
  </w:num>
  <w:num w:numId="31">
    <w:abstractNumId w:val="41"/>
  </w:num>
  <w:num w:numId="32">
    <w:abstractNumId w:val="19"/>
  </w:num>
  <w:num w:numId="33">
    <w:abstractNumId w:val="7"/>
  </w:num>
  <w:num w:numId="34">
    <w:abstractNumId w:val="14"/>
  </w:num>
  <w:num w:numId="35">
    <w:abstractNumId w:val="9"/>
  </w:num>
  <w:num w:numId="36">
    <w:abstractNumId w:val="3"/>
  </w:num>
  <w:num w:numId="37">
    <w:abstractNumId w:val="12"/>
  </w:num>
  <w:num w:numId="38">
    <w:abstractNumId w:val="31"/>
  </w:num>
  <w:num w:numId="39">
    <w:abstractNumId w:val="36"/>
  </w:num>
  <w:num w:numId="40">
    <w:abstractNumId w:val="39"/>
  </w:num>
  <w:num w:numId="41">
    <w:abstractNumId w:val="13"/>
  </w:num>
  <w:num w:numId="42">
    <w:abstractNumId w:val="21"/>
  </w:num>
  <w:num w:numId="43">
    <w:abstractNumId w:val="2"/>
  </w:num>
  <w:num w:numId="44">
    <w:abstractNumId w:val="30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11181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25F2"/>
    <w:rsid w:val="003B597E"/>
    <w:rsid w:val="003B5CEA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87885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B2380"/>
    <w:rsid w:val="004C01BC"/>
    <w:rsid w:val="004C10B9"/>
    <w:rsid w:val="004C302D"/>
    <w:rsid w:val="004C579F"/>
    <w:rsid w:val="004C6AC9"/>
    <w:rsid w:val="004D1736"/>
    <w:rsid w:val="004D2426"/>
    <w:rsid w:val="004D425F"/>
    <w:rsid w:val="004D7539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9647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313B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B39C0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B3F8-5FBB-4663-8D10-2F3108A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8T15:05:00Z</dcterms:created>
  <dcterms:modified xsi:type="dcterms:W3CDTF">2021-08-20T05:20:00Z</dcterms:modified>
</cp:coreProperties>
</file>